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C35" w:rsidRPr="008C3A63" w:rsidRDefault="00F91F46" w:rsidP="00EE3C35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           </w:t>
      </w:r>
      <w:r w:rsidR="00EE3C35" w:rsidRPr="008C3A63">
        <w:rPr>
          <w:rFonts w:ascii="Arial" w:hAnsi="Arial" w:cs="Arial"/>
          <w:b/>
          <w:sz w:val="28"/>
          <w:szCs w:val="28"/>
        </w:rPr>
        <w:t xml:space="preserve">Friendship at Home </w:t>
      </w:r>
      <w:r w:rsidR="001D2E81" w:rsidRPr="008C3A63">
        <w:rPr>
          <w:rFonts w:ascii="Arial" w:hAnsi="Arial" w:cs="Arial"/>
          <w:b/>
          <w:sz w:val="28"/>
          <w:szCs w:val="28"/>
        </w:rPr>
        <w:t>-</w:t>
      </w:r>
      <w:r w:rsidR="00EE3C35" w:rsidRPr="008C3A63">
        <w:rPr>
          <w:rFonts w:ascii="Arial" w:hAnsi="Arial" w:cs="Arial"/>
          <w:b/>
          <w:sz w:val="28"/>
          <w:szCs w:val="28"/>
        </w:rPr>
        <w:t xml:space="preserve"> Registered Charity </w:t>
      </w:r>
      <w:r w:rsidR="00EE3C35" w:rsidRPr="008C3A63">
        <w:rPr>
          <w:rFonts w:ascii="Arial" w:hAnsi="Arial" w:cs="Arial"/>
          <w:b/>
          <w:color w:val="000000"/>
          <w:sz w:val="28"/>
          <w:szCs w:val="28"/>
        </w:rPr>
        <w:t>1160062</w:t>
      </w:r>
    </w:p>
    <w:p w:rsidR="00EE3C35" w:rsidRPr="008C3A63" w:rsidRDefault="00EE3C35"/>
    <w:p w:rsidR="00EE3C35" w:rsidRPr="008C3A63" w:rsidRDefault="00EE3C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4174"/>
      </w:tblGrid>
      <w:tr w:rsidR="00C12402" w:rsidRPr="008C3A63" w:rsidTr="00EE3C35">
        <w:tc>
          <w:tcPr>
            <w:tcW w:w="14174" w:type="dxa"/>
            <w:shd w:val="clear" w:color="auto" w:fill="D9D9D9"/>
          </w:tcPr>
          <w:p w:rsidR="00C12402" w:rsidRPr="008C3A63" w:rsidRDefault="00C12402" w:rsidP="000A11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C3A63">
              <w:rPr>
                <w:rFonts w:ascii="Arial Black" w:hAnsi="Arial Black"/>
                <w:sz w:val="32"/>
                <w:szCs w:val="32"/>
              </w:rPr>
              <w:t>PERSON SPECIFICATION</w:t>
            </w:r>
            <w:r w:rsidR="00D90429" w:rsidRPr="008C3A63">
              <w:rPr>
                <w:rFonts w:ascii="Arial Black" w:hAnsi="Arial Black"/>
                <w:sz w:val="32"/>
                <w:szCs w:val="32"/>
              </w:rPr>
              <w:t xml:space="preserve"> </w:t>
            </w:r>
            <w:r w:rsidR="008C3A63" w:rsidRPr="008C3A63">
              <w:rPr>
                <w:rFonts w:ascii="Arial Black" w:hAnsi="Arial Black"/>
                <w:sz w:val="32"/>
                <w:szCs w:val="32"/>
              </w:rPr>
              <w:t>–</w:t>
            </w:r>
            <w:r w:rsidR="00610148">
              <w:rPr>
                <w:rFonts w:ascii="Arial Black" w:hAnsi="Arial Black"/>
                <w:sz w:val="32"/>
                <w:szCs w:val="32"/>
              </w:rPr>
              <w:t>Dementia Community Support</w:t>
            </w:r>
          </w:p>
        </w:tc>
      </w:tr>
    </w:tbl>
    <w:p w:rsidR="00C12402" w:rsidRPr="008C3A63" w:rsidRDefault="00C12402" w:rsidP="00C1240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1"/>
        <w:gridCol w:w="1788"/>
        <w:gridCol w:w="3909"/>
      </w:tblGrid>
      <w:tr w:rsidR="00C12402" w:rsidRPr="008C3A63" w:rsidTr="00024AD9">
        <w:tc>
          <w:tcPr>
            <w:tcW w:w="8251" w:type="dxa"/>
            <w:tcBorders>
              <w:bottom w:val="single" w:sz="4" w:space="0" w:color="auto"/>
            </w:tcBorders>
          </w:tcPr>
          <w:p w:rsidR="00C12402" w:rsidRPr="008C3A63" w:rsidRDefault="00C12402" w:rsidP="006973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3A63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C12402" w:rsidRPr="008C3A63" w:rsidRDefault="00C12402" w:rsidP="006973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3A63">
              <w:rPr>
                <w:rFonts w:ascii="Arial" w:hAnsi="Arial" w:cs="Arial"/>
                <w:b/>
                <w:sz w:val="24"/>
                <w:szCs w:val="24"/>
              </w:rPr>
              <w:t>RANK</w:t>
            </w:r>
          </w:p>
        </w:tc>
        <w:tc>
          <w:tcPr>
            <w:tcW w:w="3909" w:type="dxa"/>
            <w:tcBorders>
              <w:bottom w:val="single" w:sz="4" w:space="0" w:color="auto"/>
            </w:tcBorders>
          </w:tcPr>
          <w:p w:rsidR="00C12402" w:rsidRPr="008C3A63" w:rsidRDefault="00C12402" w:rsidP="006973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3A63">
              <w:rPr>
                <w:rFonts w:ascii="Arial" w:hAnsi="Arial" w:cs="Arial"/>
                <w:b/>
                <w:sz w:val="24"/>
                <w:szCs w:val="24"/>
              </w:rPr>
              <w:t>HOW IDENTIFIED</w:t>
            </w:r>
          </w:p>
        </w:tc>
      </w:tr>
      <w:tr w:rsidR="00C12402" w:rsidRPr="008C3A63" w:rsidTr="00024AD9">
        <w:tc>
          <w:tcPr>
            <w:tcW w:w="8251" w:type="dxa"/>
            <w:shd w:val="clear" w:color="auto" w:fill="C0C0C0"/>
          </w:tcPr>
          <w:p w:rsidR="00C12402" w:rsidRPr="008C3A63" w:rsidRDefault="00C12402" w:rsidP="00C124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A63">
              <w:rPr>
                <w:rFonts w:ascii="Arial" w:hAnsi="Arial" w:cs="Arial"/>
                <w:b/>
                <w:sz w:val="24"/>
                <w:szCs w:val="24"/>
              </w:rPr>
              <w:t>Qualifications / Education</w:t>
            </w:r>
            <w:r w:rsidR="00F628F0" w:rsidRPr="008C3A63">
              <w:rPr>
                <w:rFonts w:ascii="Arial" w:hAnsi="Arial" w:cs="Arial"/>
                <w:b/>
                <w:sz w:val="24"/>
                <w:szCs w:val="24"/>
              </w:rPr>
              <w:t xml:space="preserve"> / Training</w:t>
            </w:r>
          </w:p>
        </w:tc>
        <w:tc>
          <w:tcPr>
            <w:tcW w:w="1788" w:type="dxa"/>
            <w:shd w:val="clear" w:color="auto" w:fill="C0C0C0"/>
          </w:tcPr>
          <w:p w:rsidR="00C12402" w:rsidRPr="008C3A63" w:rsidRDefault="00C12402" w:rsidP="00C12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9" w:type="dxa"/>
            <w:shd w:val="clear" w:color="auto" w:fill="C0C0C0"/>
          </w:tcPr>
          <w:p w:rsidR="00C12402" w:rsidRPr="008C3A63" w:rsidRDefault="00C12402" w:rsidP="00C12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2402" w:rsidRPr="008C3A63" w:rsidTr="00024AD9">
        <w:tc>
          <w:tcPr>
            <w:tcW w:w="8251" w:type="dxa"/>
          </w:tcPr>
          <w:p w:rsidR="00E02383" w:rsidRPr="008C3A63" w:rsidRDefault="00024AD9" w:rsidP="00C1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en / documented  exper</w:t>
            </w:r>
            <w:r w:rsidR="00CC7865">
              <w:rPr>
                <w:rFonts w:ascii="Arial" w:hAnsi="Arial" w:cs="Arial"/>
                <w:sz w:val="24"/>
                <w:szCs w:val="24"/>
              </w:rPr>
              <w:t>ience in working with older people with Dementia</w:t>
            </w:r>
          </w:p>
        </w:tc>
        <w:tc>
          <w:tcPr>
            <w:tcW w:w="1788" w:type="dxa"/>
          </w:tcPr>
          <w:p w:rsidR="00C12402" w:rsidRPr="008C3A63" w:rsidRDefault="00C12402" w:rsidP="00C12402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3909" w:type="dxa"/>
          </w:tcPr>
          <w:p w:rsidR="00C12402" w:rsidRPr="008C3A63" w:rsidRDefault="00EF1A81" w:rsidP="00C1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tion, </w:t>
            </w:r>
            <w:r w:rsidR="00F628F0" w:rsidRPr="008C3A63">
              <w:rPr>
                <w:rFonts w:ascii="Arial" w:hAnsi="Arial" w:cs="Arial"/>
                <w:sz w:val="24"/>
                <w:szCs w:val="24"/>
              </w:rPr>
              <w:t xml:space="preserve">certificates </w:t>
            </w:r>
            <w:proofErr w:type="spellStart"/>
            <w:r w:rsidR="00F628F0" w:rsidRPr="008C3A63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</w:p>
        </w:tc>
      </w:tr>
      <w:tr w:rsidR="00024AD9" w:rsidTr="00024AD9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D9" w:rsidRDefault="00024A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VQ in Health and Social Care or equivalent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D9" w:rsidRDefault="00024A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D9" w:rsidRDefault="00EF1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tion, </w:t>
            </w:r>
            <w:r w:rsidR="00024AD9">
              <w:rPr>
                <w:rFonts w:ascii="Arial" w:hAnsi="Arial" w:cs="Arial"/>
                <w:sz w:val="24"/>
                <w:szCs w:val="24"/>
              </w:rPr>
              <w:t xml:space="preserve">certificates </w:t>
            </w:r>
            <w:proofErr w:type="spellStart"/>
            <w:r w:rsidR="00024AD9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</w:p>
        </w:tc>
      </w:tr>
      <w:tr w:rsidR="00C12402" w:rsidRPr="008C3A63" w:rsidTr="00024AD9">
        <w:tc>
          <w:tcPr>
            <w:tcW w:w="8251" w:type="dxa"/>
            <w:shd w:val="clear" w:color="auto" w:fill="C0C0C0"/>
          </w:tcPr>
          <w:p w:rsidR="00C12402" w:rsidRPr="008C3A63" w:rsidRDefault="00C12402" w:rsidP="00C124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A63">
              <w:rPr>
                <w:rFonts w:ascii="Arial" w:hAnsi="Arial" w:cs="Arial"/>
                <w:b/>
                <w:sz w:val="24"/>
                <w:szCs w:val="24"/>
              </w:rPr>
              <w:t>Experience</w:t>
            </w:r>
          </w:p>
        </w:tc>
        <w:tc>
          <w:tcPr>
            <w:tcW w:w="1788" w:type="dxa"/>
            <w:shd w:val="clear" w:color="auto" w:fill="C0C0C0"/>
          </w:tcPr>
          <w:p w:rsidR="00C12402" w:rsidRPr="008C3A63" w:rsidRDefault="00C12402" w:rsidP="00C1240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909" w:type="dxa"/>
            <w:shd w:val="clear" w:color="auto" w:fill="C0C0C0"/>
          </w:tcPr>
          <w:p w:rsidR="00C12402" w:rsidRPr="008C3A63" w:rsidRDefault="00C12402" w:rsidP="00C1240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C12402" w:rsidRPr="008C3A63" w:rsidTr="00024AD9">
        <w:tc>
          <w:tcPr>
            <w:tcW w:w="8251" w:type="dxa"/>
          </w:tcPr>
          <w:p w:rsidR="00C12402" w:rsidRPr="008C3A63" w:rsidRDefault="000E5D99" w:rsidP="000E5D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8C3A63">
              <w:rPr>
                <w:rFonts w:ascii="Arial" w:hAnsi="Arial" w:cs="Arial"/>
                <w:sz w:val="24"/>
                <w:szCs w:val="24"/>
              </w:rPr>
              <w:t>upervising</w:t>
            </w:r>
            <w:r w:rsidR="00183F2E" w:rsidRPr="008C3A63">
              <w:rPr>
                <w:rFonts w:ascii="Arial" w:hAnsi="Arial" w:cs="Arial"/>
                <w:sz w:val="24"/>
                <w:szCs w:val="24"/>
              </w:rPr>
              <w:t xml:space="preserve">, working with, training and managing </w:t>
            </w:r>
            <w:r w:rsidR="00D3795C">
              <w:rPr>
                <w:rFonts w:ascii="Arial" w:hAnsi="Arial" w:cs="Arial"/>
                <w:sz w:val="24"/>
                <w:szCs w:val="24"/>
              </w:rPr>
              <w:t>others</w:t>
            </w:r>
            <w:r w:rsidR="000A116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88" w:type="dxa"/>
          </w:tcPr>
          <w:p w:rsidR="00C12402" w:rsidRPr="008C3A63" w:rsidRDefault="00C12402" w:rsidP="00C12402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3909" w:type="dxa"/>
          </w:tcPr>
          <w:p w:rsidR="00C12402" w:rsidRPr="008C3A63" w:rsidRDefault="00404815" w:rsidP="00C12402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 xml:space="preserve">Application </w:t>
            </w:r>
            <w:r w:rsidR="00C12402" w:rsidRPr="008C3A63">
              <w:rPr>
                <w:rFonts w:ascii="Arial" w:hAnsi="Arial" w:cs="Arial"/>
                <w:sz w:val="24"/>
                <w:szCs w:val="24"/>
              </w:rPr>
              <w:t>and Interview</w:t>
            </w:r>
          </w:p>
        </w:tc>
      </w:tr>
      <w:tr w:rsidR="00C12402" w:rsidRPr="008C3A63" w:rsidTr="00024AD9">
        <w:tc>
          <w:tcPr>
            <w:tcW w:w="8251" w:type="dxa"/>
          </w:tcPr>
          <w:p w:rsidR="00C12402" w:rsidRPr="008C3A63" w:rsidRDefault="00980787" w:rsidP="00183F2E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W</w:t>
            </w:r>
            <w:r w:rsidR="00C12402" w:rsidRPr="008C3A63">
              <w:rPr>
                <w:rFonts w:ascii="Arial" w:hAnsi="Arial" w:cs="Arial"/>
                <w:sz w:val="24"/>
                <w:szCs w:val="24"/>
              </w:rPr>
              <w:t>orking with</w:t>
            </w:r>
            <w:r w:rsidR="00183F2E" w:rsidRPr="008C3A63">
              <w:rPr>
                <w:rFonts w:ascii="Arial" w:hAnsi="Arial" w:cs="Arial"/>
                <w:sz w:val="24"/>
                <w:szCs w:val="24"/>
              </w:rPr>
              <w:t xml:space="preserve"> and understanding the needs of </w:t>
            </w:r>
            <w:r w:rsidR="00C12402" w:rsidRPr="008C3A63">
              <w:rPr>
                <w:rFonts w:ascii="Arial" w:hAnsi="Arial" w:cs="Arial"/>
                <w:sz w:val="24"/>
                <w:szCs w:val="24"/>
              </w:rPr>
              <w:t>older people</w:t>
            </w:r>
            <w:r w:rsidR="00CC7865">
              <w:rPr>
                <w:rFonts w:ascii="Arial" w:hAnsi="Arial" w:cs="Arial"/>
                <w:sz w:val="24"/>
                <w:szCs w:val="24"/>
              </w:rPr>
              <w:t xml:space="preserve"> with Dementia, their families/carers </w:t>
            </w:r>
            <w:r w:rsidR="00CC7865" w:rsidRPr="008C3A63">
              <w:rPr>
                <w:rFonts w:ascii="Arial" w:hAnsi="Arial" w:cs="Arial"/>
                <w:sz w:val="24"/>
                <w:szCs w:val="24"/>
              </w:rPr>
              <w:t>and</w:t>
            </w:r>
            <w:r w:rsidR="00183F2E" w:rsidRPr="008C3A63">
              <w:rPr>
                <w:rFonts w:ascii="Arial" w:hAnsi="Arial" w:cs="Arial"/>
                <w:sz w:val="24"/>
                <w:szCs w:val="24"/>
              </w:rPr>
              <w:t xml:space="preserve"> the problems they face.</w:t>
            </w:r>
          </w:p>
        </w:tc>
        <w:tc>
          <w:tcPr>
            <w:tcW w:w="1788" w:type="dxa"/>
          </w:tcPr>
          <w:p w:rsidR="00C12402" w:rsidRPr="008C3A63" w:rsidRDefault="00E02383" w:rsidP="00C12402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3909" w:type="dxa"/>
          </w:tcPr>
          <w:p w:rsidR="00C12402" w:rsidRPr="008C3A63" w:rsidRDefault="00404815" w:rsidP="00C12402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 xml:space="preserve">Application </w:t>
            </w:r>
            <w:r w:rsidR="00C12402" w:rsidRPr="008C3A63">
              <w:rPr>
                <w:rFonts w:ascii="Arial" w:hAnsi="Arial" w:cs="Arial"/>
                <w:sz w:val="24"/>
                <w:szCs w:val="24"/>
              </w:rPr>
              <w:t>and Interview</w:t>
            </w:r>
          </w:p>
        </w:tc>
      </w:tr>
      <w:tr w:rsidR="00E06B1B" w:rsidRPr="008C3A63" w:rsidTr="00024AD9">
        <w:tc>
          <w:tcPr>
            <w:tcW w:w="8251" w:type="dxa"/>
          </w:tcPr>
          <w:p w:rsidR="00E06B1B" w:rsidRPr="008C3A63" w:rsidRDefault="00E06B1B" w:rsidP="008C3A63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 xml:space="preserve">Delivering and </w:t>
            </w:r>
            <w:r w:rsidR="001D2E81" w:rsidRPr="008C3A63">
              <w:rPr>
                <w:rFonts w:ascii="Arial" w:hAnsi="Arial" w:cs="Arial"/>
                <w:sz w:val="24"/>
                <w:szCs w:val="24"/>
              </w:rPr>
              <w:t>managing</w:t>
            </w:r>
            <w:r w:rsidRPr="008C3A63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8C3A63">
              <w:rPr>
                <w:rFonts w:ascii="Arial" w:hAnsi="Arial" w:cs="Arial"/>
                <w:sz w:val="24"/>
                <w:szCs w:val="24"/>
              </w:rPr>
              <w:t>service</w:t>
            </w:r>
          </w:p>
        </w:tc>
        <w:tc>
          <w:tcPr>
            <w:tcW w:w="1788" w:type="dxa"/>
          </w:tcPr>
          <w:p w:rsidR="00E06B1B" w:rsidRPr="008C3A63" w:rsidRDefault="000A1169" w:rsidP="00C1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  <w:tc>
          <w:tcPr>
            <w:tcW w:w="3909" w:type="dxa"/>
          </w:tcPr>
          <w:p w:rsidR="00E06B1B" w:rsidRPr="008C3A63" w:rsidRDefault="00E06B1B" w:rsidP="006136C3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Application and Interview</w:t>
            </w:r>
          </w:p>
        </w:tc>
      </w:tr>
      <w:tr w:rsidR="00E06B1B" w:rsidRPr="008C3A63" w:rsidTr="00024AD9">
        <w:tc>
          <w:tcPr>
            <w:tcW w:w="8251" w:type="dxa"/>
          </w:tcPr>
          <w:p w:rsidR="00E06B1B" w:rsidRPr="008C3A63" w:rsidRDefault="001D2E81" w:rsidP="00980787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Community</w:t>
            </w:r>
            <w:r w:rsidR="00E06B1B" w:rsidRPr="008C3A63">
              <w:rPr>
                <w:rFonts w:ascii="Arial" w:hAnsi="Arial" w:cs="Arial"/>
                <w:sz w:val="24"/>
                <w:szCs w:val="24"/>
              </w:rPr>
              <w:t xml:space="preserve"> work and the third sector</w:t>
            </w:r>
          </w:p>
        </w:tc>
        <w:tc>
          <w:tcPr>
            <w:tcW w:w="1788" w:type="dxa"/>
          </w:tcPr>
          <w:p w:rsidR="00E06B1B" w:rsidRPr="008C3A63" w:rsidRDefault="000A1169" w:rsidP="00C1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3909" w:type="dxa"/>
          </w:tcPr>
          <w:p w:rsidR="00E06B1B" w:rsidRPr="008C3A63" w:rsidRDefault="00E06B1B" w:rsidP="00C12402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Application and Interview</w:t>
            </w:r>
          </w:p>
        </w:tc>
      </w:tr>
      <w:tr w:rsidR="00E06B1B" w:rsidRPr="008C3A63" w:rsidTr="00024AD9">
        <w:tc>
          <w:tcPr>
            <w:tcW w:w="8251" w:type="dxa"/>
            <w:tcBorders>
              <w:bottom w:val="single" w:sz="4" w:space="0" w:color="auto"/>
            </w:tcBorders>
          </w:tcPr>
          <w:p w:rsidR="00E06B1B" w:rsidRPr="008C3A63" w:rsidRDefault="00E06B1B" w:rsidP="008C3A63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Delivering information events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E06B1B" w:rsidRPr="008C3A63" w:rsidRDefault="00E06B1B" w:rsidP="00C12402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3909" w:type="dxa"/>
            <w:tcBorders>
              <w:bottom w:val="single" w:sz="4" w:space="0" w:color="auto"/>
            </w:tcBorders>
          </w:tcPr>
          <w:p w:rsidR="00E06B1B" w:rsidRPr="008C3A63" w:rsidRDefault="00E06B1B" w:rsidP="00C12402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Application and Interview</w:t>
            </w:r>
          </w:p>
        </w:tc>
      </w:tr>
      <w:tr w:rsidR="00906CEE" w:rsidRPr="008C3A63" w:rsidTr="00024AD9">
        <w:tc>
          <w:tcPr>
            <w:tcW w:w="8251" w:type="dxa"/>
            <w:tcBorders>
              <w:bottom w:val="single" w:sz="4" w:space="0" w:color="auto"/>
            </w:tcBorders>
          </w:tcPr>
          <w:p w:rsidR="00906CEE" w:rsidRPr="008C3A63" w:rsidRDefault="00CC7865" w:rsidP="00E06B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rience of </w:t>
            </w:r>
            <w:r w:rsidR="00906CEE" w:rsidRPr="008C3A63">
              <w:rPr>
                <w:rFonts w:ascii="Arial" w:hAnsi="Arial" w:cs="Arial"/>
                <w:sz w:val="24"/>
                <w:szCs w:val="24"/>
              </w:rPr>
              <w:t>Dementia and Mental Health issues and the presenting problems.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906CEE" w:rsidRPr="008C3A63" w:rsidRDefault="000A1169" w:rsidP="006136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  <w:tc>
          <w:tcPr>
            <w:tcW w:w="3909" w:type="dxa"/>
            <w:tcBorders>
              <w:bottom w:val="single" w:sz="4" w:space="0" w:color="auto"/>
            </w:tcBorders>
          </w:tcPr>
          <w:p w:rsidR="00906CEE" w:rsidRPr="008C3A63" w:rsidRDefault="00906CEE" w:rsidP="006136C3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Application and Interview</w:t>
            </w:r>
          </w:p>
        </w:tc>
      </w:tr>
      <w:tr w:rsidR="0068715A" w:rsidRPr="008C3A63" w:rsidTr="00024AD9">
        <w:tc>
          <w:tcPr>
            <w:tcW w:w="8251" w:type="dxa"/>
            <w:tcBorders>
              <w:bottom w:val="single" w:sz="4" w:space="0" w:color="auto"/>
            </w:tcBorders>
          </w:tcPr>
          <w:p w:rsidR="0068715A" w:rsidRPr="0068715A" w:rsidRDefault="00CC7865" w:rsidP="00E06B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ivering targets</w:t>
            </w:r>
            <w:r w:rsidR="0068715A" w:rsidRPr="0068715A">
              <w:rPr>
                <w:rFonts w:ascii="Arial" w:hAnsi="Arial" w:cs="Arial"/>
                <w:sz w:val="24"/>
                <w:szCs w:val="24"/>
              </w:rPr>
              <w:t xml:space="preserve"> to agreed timescales and deadlines. 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68715A" w:rsidRPr="008C3A63" w:rsidRDefault="0068715A" w:rsidP="00D6780B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3909" w:type="dxa"/>
            <w:tcBorders>
              <w:bottom w:val="single" w:sz="4" w:space="0" w:color="auto"/>
            </w:tcBorders>
          </w:tcPr>
          <w:p w:rsidR="0068715A" w:rsidRPr="008C3A63" w:rsidRDefault="0068715A" w:rsidP="006136C3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Application and Interview</w:t>
            </w:r>
          </w:p>
        </w:tc>
      </w:tr>
      <w:tr w:rsidR="0068715A" w:rsidRPr="008C3A63" w:rsidTr="00024AD9">
        <w:tc>
          <w:tcPr>
            <w:tcW w:w="8251" w:type="dxa"/>
            <w:shd w:val="clear" w:color="auto" w:fill="C0C0C0"/>
          </w:tcPr>
          <w:p w:rsidR="0068715A" w:rsidRPr="008C3A63" w:rsidRDefault="0068715A" w:rsidP="00906C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A63">
              <w:rPr>
                <w:rFonts w:ascii="Arial" w:hAnsi="Arial" w:cs="Arial"/>
                <w:b/>
                <w:sz w:val="24"/>
                <w:szCs w:val="24"/>
              </w:rPr>
              <w:t>General Knowledge</w:t>
            </w:r>
          </w:p>
        </w:tc>
        <w:tc>
          <w:tcPr>
            <w:tcW w:w="1788" w:type="dxa"/>
            <w:shd w:val="clear" w:color="auto" w:fill="C0C0C0"/>
          </w:tcPr>
          <w:p w:rsidR="0068715A" w:rsidRPr="008C3A63" w:rsidRDefault="0068715A" w:rsidP="00C1240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909" w:type="dxa"/>
            <w:shd w:val="clear" w:color="auto" w:fill="C0C0C0"/>
          </w:tcPr>
          <w:p w:rsidR="0068715A" w:rsidRPr="008C3A63" w:rsidRDefault="0068715A" w:rsidP="00C1240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8715A" w:rsidRPr="008C3A63" w:rsidTr="00024AD9">
        <w:tc>
          <w:tcPr>
            <w:tcW w:w="8251" w:type="dxa"/>
          </w:tcPr>
          <w:p w:rsidR="0068715A" w:rsidRPr="008C3A63" w:rsidRDefault="0068715A" w:rsidP="00DC1576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Knowledge of the Community and Community Services</w:t>
            </w:r>
          </w:p>
        </w:tc>
        <w:tc>
          <w:tcPr>
            <w:tcW w:w="1788" w:type="dxa"/>
          </w:tcPr>
          <w:p w:rsidR="0068715A" w:rsidRPr="008C3A63" w:rsidRDefault="0068715A" w:rsidP="00DC1576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3909" w:type="dxa"/>
          </w:tcPr>
          <w:p w:rsidR="0068715A" w:rsidRPr="008C3A63" w:rsidRDefault="0068715A" w:rsidP="00DC1576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Application and Interview</w:t>
            </w:r>
          </w:p>
        </w:tc>
      </w:tr>
      <w:tr w:rsidR="0068715A" w:rsidRPr="008C3A63" w:rsidTr="00024AD9">
        <w:tc>
          <w:tcPr>
            <w:tcW w:w="8251" w:type="dxa"/>
          </w:tcPr>
          <w:p w:rsidR="0068715A" w:rsidRPr="008C3A63" w:rsidRDefault="0068715A" w:rsidP="002E58D0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Computer Literate with word processing skills</w:t>
            </w:r>
          </w:p>
        </w:tc>
        <w:tc>
          <w:tcPr>
            <w:tcW w:w="1788" w:type="dxa"/>
          </w:tcPr>
          <w:p w:rsidR="0068715A" w:rsidRPr="008C3A63" w:rsidRDefault="000A1169" w:rsidP="002E58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  <w:tc>
          <w:tcPr>
            <w:tcW w:w="3909" w:type="dxa"/>
          </w:tcPr>
          <w:p w:rsidR="0068715A" w:rsidRPr="008C3A63" w:rsidRDefault="0068715A" w:rsidP="002E58D0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Application and Interview</w:t>
            </w:r>
          </w:p>
        </w:tc>
      </w:tr>
      <w:tr w:rsidR="0068715A" w:rsidRPr="008C3A63" w:rsidTr="00024AD9">
        <w:tc>
          <w:tcPr>
            <w:tcW w:w="8251" w:type="dxa"/>
          </w:tcPr>
          <w:p w:rsidR="0068715A" w:rsidRPr="008C3A63" w:rsidRDefault="0068715A" w:rsidP="001D2E81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Communicate confidently and clearly both orally and in writing</w:t>
            </w:r>
          </w:p>
        </w:tc>
        <w:tc>
          <w:tcPr>
            <w:tcW w:w="1788" w:type="dxa"/>
          </w:tcPr>
          <w:p w:rsidR="0068715A" w:rsidRPr="008C3A63" w:rsidRDefault="0068715A" w:rsidP="00227201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3909" w:type="dxa"/>
          </w:tcPr>
          <w:p w:rsidR="0068715A" w:rsidRPr="008C3A63" w:rsidRDefault="0068715A" w:rsidP="00227201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Application and Interview</w:t>
            </w:r>
          </w:p>
        </w:tc>
      </w:tr>
      <w:tr w:rsidR="0068715A" w:rsidRPr="008C3A63" w:rsidTr="00024AD9">
        <w:tc>
          <w:tcPr>
            <w:tcW w:w="8251" w:type="dxa"/>
          </w:tcPr>
          <w:p w:rsidR="0068715A" w:rsidRPr="008C3A63" w:rsidRDefault="0068715A" w:rsidP="00394BCE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Awareness of issues facing older people with mental health issues and the presenting problems</w:t>
            </w:r>
          </w:p>
        </w:tc>
        <w:tc>
          <w:tcPr>
            <w:tcW w:w="1788" w:type="dxa"/>
          </w:tcPr>
          <w:p w:rsidR="0068715A" w:rsidRPr="008C3A63" w:rsidRDefault="0068715A" w:rsidP="00394BCE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 xml:space="preserve">Essential </w:t>
            </w:r>
          </w:p>
        </w:tc>
        <w:tc>
          <w:tcPr>
            <w:tcW w:w="3909" w:type="dxa"/>
          </w:tcPr>
          <w:p w:rsidR="0068715A" w:rsidRPr="008C3A63" w:rsidRDefault="0068715A" w:rsidP="00394BCE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Application and Interview</w:t>
            </w:r>
          </w:p>
        </w:tc>
      </w:tr>
      <w:tr w:rsidR="0068715A" w:rsidRPr="008C3A63" w:rsidTr="00024AD9">
        <w:tc>
          <w:tcPr>
            <w:tcW w:w="8251" w:type="dxa"/>
          </w:tcPr>
          <w:p w:rsidR="0068715A" w:rsidRPr="008C3A63" w:rsidRDefault="0068715A" w:rsidP="00937618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 xml:space="preserve">Ability to liaise with professionals and other agencies </w:t>
            </w:r>
          </w:p>
        </w:tc>
        <w:tc>
          <w:tcPr>
            <w:tcW w:w="1788" w:type="dxa"/>
          </w:tcPr>
          <w:p w:rsidR="0068715A" w:rsidRPr="008C3A63" w:rsidRDefault="0068715A" w:rsidP="00937618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3909" w:type="dxa"/>
          </w:tcPr>
          <w:p w:rsidR="0068715A" w:rsidRPr="008C3A63" w:rsidRDefault="0068715A" w:rsidP="00937618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Application and Interview</w:t>
            </w:r>
          </w:p>
        </w:tc>
      </w:tr>
      <w:tr w:rsidR="0068715A" w:rsidRPr="008C3A63" w:rsidTr="00024AD9">
        <w:tc>
          <w:tcPr>
            <w:tcW w:w="8251" w:type="dxa"/>
            <w:shd w:val="clear" w:color="auto" w:fill="C0C0C0"/>
          </w:tcPr>
          <w:p w:rsidR="0068715A" w:rsidRPr="008C3A63" w:rsidRDefault="0068715A" w:rsidP="00C124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A63">
              <w:rPr>
                <w:rFonts w:ascii="Arial" w:hAnsi="Arial" w:cs="Arial"/>
                <w:b/>
                <w:sz w:val="24"/>
                <w:szCs w:val="24"/>
              </w:rPr>
              <w:t>Personal Qualities</w:t>
            </w:r>
          </w:p>
        </w:tc>
        <w:tc>
          <w:tcPr>
            <w:tcW w:w="1788" w:type="dxa"/>
            <w:shd w:val="clear" w:color="auto" w:fill="C0C0C0"/>
          </w:tcPr>
          <w:p w:rsidR="0068715A" w:rsidRPr="008C3A63" w:rsidRDefault="0068715A" w:rsidP="00C1240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909" w:type="dxa"/>
            <w:shd w:val="clear" w:color="auto" w:fill="C0C0C0"/>
          </w:tcPr>
          <w:p w:rsidR="0068715A" w:rsidRPr="008C3A63" w:rsidRDefault="0068715A" w:rsidP="00C1240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8715A" w:rsidRPr="008C3A63" w:rsidTr="00024AD9">
        <w:tc>
          <w:tcPr>
            <w:tcW w:w="8251" w:type="dxa"/>
          </w:tcPr>
          <w:p w:rsidR="0068715A" w:rsidRPr="008C3A63" w:rsidRDefault="0068715A" w:rsidP="00C12402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Confidence, energy and enthusiasm</w:t>
            </w:r>
          </w:p>
        </w:tc>
        <w:tc>
          <w:tcPr>
            <w:tcW w:w="1788" w:type="dxa"/>
          </w:tcPr>
          <w:p w:rsidR="0068715A" w:rsidRPr="008C3A63" w:rsidRDefault="0068715A" w:rsidP="00C12402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3909" w:type="dxa"/>
          </w:tcPr>
          <w:p w:rsidR="0068715A" w:rsidRPr="008C3A63" w:rsidRDefault="0068715A" w:rsidP="00C12402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68715A" w:rsidRPr="008C3A63" w:rsidTr="00024AD9">
        <w:tc>
          <w:tcPr>
            <w:tcW w:w="8251" w:type="dxa"/>
          </w:tcPr>
          <w:p w:rsidR="0068715A" w:rsidRPr="008C3A63" w:rsidRDefault="0068715A" w:rsidP="00C12402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Sensitive to the needs of older people with mental health issues</w:t>
            </w:r>
          </w:p>
        </w:tc>
        <w:tc>
          <w:tcPr>
            <w:tcW w:w="1788" w:type="dxa"/>
          </w:tcPr>
          <w:p w:rsidR="0068715A" w:rsidRPr="008C3A63" w:rsidRDefault="0068715A" w:rsidP="00C12402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3909" w:type="dxa"/>
          </w:tcPr>
          <w:p w:rsidR="0068715A" w:rsidRPr="008C3A63" w:rsidRDefault="0068715A" w:rsidP="00C12402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68715A" w:rsidRPr="008C3A63" w:rsidTr="00024AD9">
        <w:tc>
          <w:tcPr>
            <w:tcW w:w="8251" w:type="dxa"/>
            <w:tcBorders>
              <w:bottom w:val="single" w:sz="4" w:space="0" w:color="auto"/>
            </w:tcBorders>
          </w:tcPr>
          <w:p w:rsidR="0068715A" w:rsidRPr="008C3A63" w:rsidRDefault="0068715A" w:rsidP="00C12402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Team worker, but able to work on own initiative / able to self service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68715A" w:rsidRPr="008C3A63" w:rsidRDefault="0068715A" w:rsidP="00C12402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3909" w:type="dxa"/>
            <w:tcBorders>
              <w:bottom w:val="single" w:sz="4" w:space="0" w:color="auto"/>
            </w:tcBorders>
          </w:tcPr>
          <w:p w:rsidR="0068715A" w:rsidRPr="008C3A63" w:rsidRDefault="0068715A" w:rsidP="006136C3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 xml:space="preserve">Application and </w:t>
            </w:r>
            <w:proofErr w:type="spellStart"/>
            <w:r w:rsidRPr="008C3A63">
              <w:rPr>
                <w:rFonts w:ascii="Arial" w:hAnsi="Arial" w:cs="Arial"/>
                <w:sz w:val="24"/>
                <w:szCs w:val="24"/>
              </w:rPr>
              <w:t>I</w:t>
            </w:r>
            <w:r w:rsidR="00234572">
              <w:rPr>
                <w:rFonts w:ascii="Arial" w:hAnsi="Arial" w:cs="Arial"/>
                <w:sz w:val="24"/>
                <w:szCs w:val="24"/>
              </w:rPr>
              <w:t>i</w:t>
            </w:r>
            <w:r w:rsidRPr="008C3A63">
              <w:rPr>
                <w:rFonts w:ascii="Arial" w:hAnsi="Arial" w:cs="Arial"/>
                <w:sz w:val="24"/>
                <w:szCs w:val="24"/>
              </w:rPr>
              <w:t>nterview</w:t>
            </w:r>
            <w:proofErr w:type="spellEnd"/>
          </w:p>
        </w:tc>
      </w:tr>
      <w:tr w:rsidR="0068715A" w:rsidRPr="008C3A63" w:rsidTr="00024AD9">
        <w:tc>
          <w:tcPr>
            <w:tcW w:w="8251" w:type="dxa"/>
            <w:tcBorders>
              <w:bottom w:val="single" w:sz="4" w:space="0" w:color="auto"/>
            </w:tcBorders>
          </w:tcPr>
          <w:p w:rsidR="0068715A" w:rsidRPr="008C3A63" w:rsidRDefault="0068715A" w:rsidP="00C12402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Ability to take a pro active approach to the project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68715A" w:rsidRPr="008C3A63" w:rsidRDefault="0068715A" w:rsidP="00C12402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3909" w:type="dxa"/>
            <w:tcBorders>
              <w:bottom w:val="single" w:sz="4" w:space="0" w:color="auto"/>
            </w:tcBorders>
          </w:tcPr>
          <w:p w:rsidR="0068715A" w:rsidRPr="008C3A63" w:rsidRDefault="0068715A" w:rsidP="00C12402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Application and Interview</w:t>
            </w:r>
          </w:p>
        </w:tc>
      </w:tr>
      <w:tr w:rsidR="0068715A" w:rsidRPr="008C3A63" w:rsidTr="00024AD9">
        <w:tc>
          <w:tcPr>
            <w:tcW w:w="8251" w:type="dxa"/>
            <w:tcBorders>
              <w:bottom w:val="single" w:sz="4" w:space="0" w:color="auto"/>
            </w:tcBorders>
          </w:tcPr>
          <w:p w:rsidR="0068715A" w:rsidRPr="008C3A63" w:rsidRDefault="0068715A" w:rsidP="00906CEE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Patience and sensitivity in difficult and challenging situations.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68715A" w:rsidRPr="008C3A63" w:rsidRDefault="0068715A" w:rsidP="006136C3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3909" w:type="dxa"/>
            <w:tcBorders>
              <w:bottom w:val="single" w:sz="4" w:space="0" w:color="auto"/>
            </w:tcBorders>
          </w:tcPr>
          <w:p w:rsidR="0068715A" w:rsidRPr="008C3A63" w:rsidRDefault="0068715A" w:rsidP="006136C3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Application and Interview</w:t>
            </w:r>
          </w:p>
        </w:tc>
      </w:tr>
      <w:tr w:rsidR="0068715A" w:rsidRPr="008C3A63" w:rsidTr="00024AD9">
        <w:tc>
          <w:tcPr>
            <w:tcW w:w="8251" w:type="dxa"/>
            <w:tcBorders>
              <w:bottom w:val="single" w:sz="4" w:space="0" w:color="auto"/>
            </w:tcBorders>
          </w:tcPr>
          <w:p w:rsidR="0068715A" w:rsidRPr="0068715A" w:rsidRDefault="0068715A" w:rsidP="00906CEE">
            <w:pPr>
              <w:rPr>
                <w:rFonts w:ascii="Arial" w:hAnsi="Arial" w:cs="Arial"/>
                <w:sz w:val="24"/>
                <w:szCs w:val="24"/>
              </w:rPr>
            </w:pPr>
            <w:r w:rsidRPr="0068715A">
              <w:rPr>
                <w:rFonts w:ascii="Arial" w:hAnsi="Arial" w:cs="Arial"/>
                <w:sz w:val="24"/>
                <w:szCs w:val="24"/>
              </w:rPr>
              <w:t>Ability to work independently to prioritize work area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68715A" w:rsidRPr="008C3A63" w:rsidRDefault="0068715A" w:rsidP="006136C3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3909" w:type="dxa"/>
            <w:tcBorders>
              <w:bottom w:val="single" w:sz="4" w:space="0" w:color="auto"/>
            </w:tcBorders>
          </w:tcPr>
          <w:p w:rsidR="0068715A" w:rsidRPr="008C3A63" w:rsidRDefault="0068715A" w:rsidP="006136C3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Application</w:t>
            </w:r>
          </w:p>
        </w:tc>
      </w:tr>
      <w:tr w:rsidR="0068715A" w:rsidRPr="008C3A63" w:rsidTr="00024AD9">
        <w:tc>
          <w:tcPr>
            <w:tcW w:w="8251" w:type="dxa"/>
            <w:tcBorders>
              <w:bottom w:val="single" w:sz="4" w:space="0" w:color="auto"/>
            </w:tcBorders>
          </w:tcPr>
          <w:p w:rsidR="0068715A" w:rsidRPr="0068715A" w:rsidRDefault="0068715A" w:rsidP="0068715A">
            <w:pPr>
              <w:rPr>
                <w:rFonts w:ascii="Arial" w:hAnsi="Arial" w:cs="Arial"/>
                <w:sz w:val="24"/>
                <w:szCs w:val="24"/>
              </w:rPr>
            </w:pPr>
            <w:r w:rsidRPr="0068715A">
              <w:rPr>
                <w:rFonts w:ascii="Arial" w:hAnsi="Arial" w:cs="Arial"/>
                <w:sz w:val="24"/>
                <w:szCs w:val="24"/>
              </w:rPr>
              <w:t xml:space="preserve">Passionate and enthusiastic. 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68715A" w:rsidRPr="008C3A63" w:rsidRDefault="0068715A" w:rsidP="006136C3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3909" w:type="dxa"/>
            <w:tcBorders>
              <w:bottom w:val="single" w:sz="4" w:space="0" w:color="auto"/>
            </w:tcBorders>
          </w:tcPr>
          <w:p w:rsidR="0068715A" w:rsidRPr="008C3A63" w:rsidRDefault="0068715A" w:rsidP="006136C3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Application and Interview</w:t>
            </w:r>
          </w:p>
        </w:tc>
      </w:tr>
      <w:tr w:rsidR="0068715A" w:rsidRPr="008C3A63" w:rsidTr="00024AD9">
        <w:tc>
          <w:tcPr>
            <w:tcW w:w="8251" w:type="dxa"/>
            <w:tcBorders>
              <w:bottom w:val="single" w:sz="4" w:space="0" w:color="auto"/>
            </w:tcBorders>
          </w:tcPr>
          <w:p w:rsidR="0068715A" w:rsidRPr="0068715A" w:rsidRDefault="0068715A" w:rsidP="0068715A">
            <w:pPr>
              <w:rPr>
                <w:rFonts w:ascii="Arial" w:hAnsi="Arial" w:cs="Arial"/>
                <w:sz w:val="24"/>
                <w:szCs w:val="24"/>
              </w:rPr>
            </w:pPr>
            <w:r w:rsidRPr="0068715A">
              <w:rPr>
                <w:rFonts w:ascii="Arial" w:hAnsi="Arial" w:cs="Arial"/>
                <w:sz w:val="24"/>
                <w:szCs w:val="24"/>
              </w:rPr>
              <w:lastRenderedPageBreak/>
              <w:t>Exceptionally good at relationship building and working with others.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68715A" w:rsidRPr="008C3A63" w:rsidRDefault="0068715A" w:rsidP="006136C3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3909" w:type="dxa"/>
            <w:tcBorders>
              <w:bottom w:val="single" w:sz="4" w:space="0" w:color="auto"/>
            </w:tcBorders>
          </w:tcPr>
          <w:p w:rsidR="0068715A" w:rsidRPr="008C3A63" w:rsidRDefault="0068715A" w:rsidP="006136C3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Application and Interview</w:t>
            </w:r>
          </w:p>
        </w:tc>
      </w:tr>
      <w:tr w:rsidR="0068715A" w:rsidRPr="008C3A63" w:rsidTr="00024AD9">
        <w:tc>
          <w:tcPr>
            <w:tcW w:w="8251" w:type="dxa"/>
            <w:shd w:val="clear" w:color="auto" w:fill="C0C0C0"/>
          </w:tcPr>
          <w:p w:rsidR="0068715A" w:rsidRPr="008C3A63" w:rsidRDefault="0068715A" w:rsidP="00C124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A63">
              <w:rPr>
                <w:rFonts w:ascii="Arial" w:hAnsi="Arial" w:cs="Arial"/>
                <w:b/>
                <w:sz w:val="24"/>
                <w:szCs w:val="24"/>
              </w:rPr>
              <w:t>Circumstances</w:t>
            </w:r>
          </w:p>
        </w:tc>
        <w:tc>
          <w:tcPr>
            <w:tcW w:w="1788" w:type="dxa"/>
            <w:shd w:val="clear" w:color="auto" w:fill="C0C0C0"/>
          </w:tcPr>
          <w:p w:rsidR="0068715A" w:rsidRPr="008C3A63" w:rsidRDefault="0068715A" w:rsidP="00C12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9" w:type="dxa"/>
            <w:shd w:val="clear" w:color="auto" w:fill="C0C0C0"/>
          </w:tcPr>
          <w:p w:rsidR="0068715A" w:rsidRPr="008C3A63" w:rsidRDefault="0068715A" w:rsidP="00C12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15A" w:rsidRPr="008C3A63" w:rsidTr="00024AD9">
        <w:tc>
          <w:tcPr>
            <w:tcW w:w="8251" w:type="dxa"/>
            <w:tcBorders>
              <w:bottom w:val="single" w:sz="4" w:space="0" w:color="auto"/>
            </w:tcBorders>
          </w:tcPr>
          <w:p w:rsidR="0068715A" w:rsidRPr="0068715A" w:rsidRDefault="0068715A" w:rsidP="00C1240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 xml:space="preserve">Ability to work flexibly </w:t>
            </w:r>
            <w:r w:rsidRPr="0068715A">
              <w:rPr>
                <w:rFonts w:ascii="Arial" w:hAnsi="Arial" w:cs="Arial"/>
                <w:sz w:val="24"/>
                <w:szCs w:val="24"/>
              </w:rPr>
              <w:t>and out of hours occasionally and attend evening meetings / events.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68715A" w:rsidRPr="008C3A63" w:rsidRDefault="0068715A" w:rsidP="00C12402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3909" w:type="dxa"/>
            <w:tcBorders>
              <w:bottom w:val="single" w:sz="4" w:space="0" w:color="auto"/>
            </w:tcBorders>
          </w:tcPr>
          <w:p w:rsidR="0068715A" w:rsidRPr="008C3A63" w:rsidRDefault="0068715A" w:rsidP="00C12402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68715A" w:rsidRPr="008C3A63" w:rsidTr="00024AD9">
        <w:tc>
          <w:tcPr>
            <w:tcW w:w="8251" w:type="dxa"/>
            <w:shd w:val="clear" w:color="auto" w:fill="C0C0C0"/>
          </w:tcPr>
          <w:p w:rsidR="0068715A" w:rsidRPr="008C3A63" w:rsidRDefault="0068715A" w:rsidP="00C124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A63">
              <w:rPr>
                <w:rFonts w:ascii="Arial" w:hAnsi="Arial" w:cs="Arial"/>
                <w:b/>
                <w:sz w:val="24"/>
                <w:szCs w:val="24"/>
              </w:rPr>
              <w:t>Friendship at Home Values</w:t>
            </w:r>
          </w:p>
        </w:tc>
        <w:tc>
          <w:tcPr>
            <w:tcW w:w="1788" w:type="dxa"/>
            <w:shd w:val="clear" w:color="auto" w:fill="C0C0C0"/>
          </w:tcPr>
          <w:p w:rsidR="0068715A" w:rsidRPr="008C3A63" w:rsidRDefault="0068715A" w:rsidP="00C12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9" w:type="dxa"/>
            <w:shd w:val="clear" w:color="auto" w:fill="C0C0C0"/>
          </w:tcPr>
          <w:p w:rsidR="0068715A" w:rsidRPr="008C3A63" w:rsidRDefault="0068715A" w:rsidP="00C12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15A" w:rsidRPr="008C3A63" w:rsidTr="00024AD9">
        <w:tc>
          <w:tcPr>
            <w:tcW w:w="8251" w:type="dxa"/>
            <w:tcBorders>
              <w:bottom w:val="single" w:sz="4" w:space="0" w:color="auto"/>
            </w:tcBorders>
          </w:tcPr>
          <w:p w:rsidR="0068715A" w:rsidRPr="008C3A63" w:rsidRDefault="0068715A" w:rsidP="00C12402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Understand and share the values of the organisation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68715A" w:rsidRPr="008C3A63" w:rsidRDefault="0068715A" w:rsidP="00C12402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3909" w:type="dxa"/>
            <w:tcBorders>
              <w:bottom w:val="single" w:sz="4" w:space="0" w:color="auto"/>
            </w:tcBorders>
          </w:tcPr>
          <w:p w:rsidR="0068715A" w:rsidRPr="008C3A63" w:rsidRDefault="0068715A" w:rsidP="00C12402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68715A" w:rsidRPr="008C3A63" w:rsidTr="00024AD9">
        <w:tc>
          <w:tcPr>
            <w:tcW w:w="8251" w:type="dxa"/>
            <w:shd w:val="clear" w:color="auto" w:fill="C0C0C0"/>
          </w:tcPr>
          <w:p w:rsidR="0068715A" w:rsidRPr="008C3A63" w:rsidRDefault="0068715A" w:rsidP="00C124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A63">
              <w:rPr>
                <w:rFonts w:ascii="Arial" w:hAnsi="Arial" w:cs="Arial"/>
                <w:b/>
                <w:sz w:val="24"/>
                <w:szCs w:val="24"/>
              </w:rPr>
              <w:t>Equal Opportunities</w:t>
            </w:r>
          </w:p>
        </w:tc>
        <w:tc>
          <w:tcPr>
            <w:tcW w:w="1788" w:type="dxa"/>
            <w:shd w:val="clear" w:color="auto" w:fill="C0C0C0"/>
          </w:tcPr>
          <w:p w:rsidR="0068715A" w:rsidRPr="008C3A63" w:rsidRDefault="0068715A" w:rsidP="00C12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9" w:type="dxa"/>
            <w:shd w:val="clear" w:color="auto" w:fill="C0C0C0"/>
          </w:tcPr>
          <w:p w:rsidR="0068715A" w:rsidRPr="008C3A63" w:rsidRDefault="0068715A" w:rsidP="00C12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15A" w:rsidRPr="008C3A63" w:rsidTr="00024AD9">
        <w:tc>
          <w:tcPr>
            <w:tcW w:w="8251" w:type="dxa"/>
            <w:tcBorders>
              <w:bottom w:val="single" w:sz="4" w:space="0" w:color="auto"/>
            </w:tcBorders>
          </w:tcPr>
          <w:p w:rsidR="0068715A" w:rsidRPr="008C3A63" w:rsidRDefault="0068715A" w:rsidP="00C12402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Full commitment to Equal Opportunities and anti-discriminatory working practices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68715A" w:rsidRPr="008C3A63" w:rsidRDefault="0068715A" w:rsidP="00C12402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3909" w:type="dxa"/>
            <w:tcBorders>
              <w:bottom w:val="single" w:sz="4" w:space="0" w:color="auto"/>
            </w:tcBorders>
          </w:tcPr>
          <w:p w:rsidR="0068715A" w:rsidRPr="008C3A63" w:rsidRDefault="0068715A" w:rsidP="006136C3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Application and Interview</w:t>
            </w:r>
          </w:p>
        </w:tc>
      </w:tr>
      <w:tr w:rsidR="0068715A" w:rsidRPr="008C3A63" w:rsidTr="00024AD9">
        <w:tc>
          <w:tcPr>
            <w:tcW w:w="8251" w:type="dxa"/>
            <w:shd w:val="clear" w:color="auto" w:fill="C0C0C0"/>
          </w:tcPr>
          <w:p w:rsidR="0068715A" w:rsidRPr="008C3A63" w:rsidRDefault="0068715A" w:rsidP="00C124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A63">
              <w:rPr>
                <w:rFonts w:ascii="Arial" w:hAnsi="Arial" w:cs="Arial"/>
                <w:b/>
                <w:sz w:val="24"/>
                <w:szCs w:val="24"/>
              </w:rPr>
              <w:t>Health and Safety</w:t>
            </w:r>
          </w:p>
        </w:tc>
        <w:tc>
          <w:tcPr>
            <w:tcW w:w="1788" w:type="dxa"/>
            <w:shd w:val="clear" w:color="auto" w:fill="C0C0C0"/>
          </w:tcPr>
          <w:p w:rsidR="0068715A" w:rsidRPr="008C3A63" w:rsidRDefault="0068715A" w:rsidP="00C12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9" w:type="dxa"/>
            <w:shd w:val="clear" w:color="auto" w:fill="C0C0C0"/>
          </w:tcPr>
          <w:p w:rsidR="0068715A" w:rsidRPr="008C3A63" w:rsidRDefault="0068715A" w:rsidP="00C12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15A" w:rsidRPr="008C3A63" w:rsidTr="00024AD9">
        <w:tc>
          <w:tcPr>
            <w:tcW w:w="8251" w:type="dxa"/>
            <w:tcBorders>
              <w:bottom w:val="single" w:sz="4" w:space="0" w:color="auto"/>
            </w:tcBorders>
          </w:tcPr>
          <w:p w:rsidR="0068715A" w:rsidRPr="008C3A63" w:rsidRDefault="0068715A" w:rsidP="00C12402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Positive attitude to Health and Safety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68715A" w:rsidRPr="008C3A63" w:rsidRDefault="0068715A" w:rsidP="00C12402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3909" w:type="dxa"/>
            <w:tcBorders>
              <w:bottom w:val="single" w:sz="4" w:space="0" w:color="auto"/>
            </w:tcBorders>
          </w:tcPr>
          <w:p w:rsidR="0068715A" w:rsidRPr="008C3A63" w:rsidRDefault="0068715A" w:rsidP="006136C3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Application and Interview</w:t>
            </w:r>
          </w:p>
        </w:tc>
      </w:tr>
      <w:tr w:rsidR="0068715A" w:rsidRPr="008C3A63" w:rsidTr="00024AD9">
        <w:tc>
          <w:tcPr>
            <w:tcW w:w="8251" w:type="dxa"/>
            <w:shd w:val="clear" w:color="auto" w:fill="D9D9D9" w:themeFill="background1" w:themeFillShade="D9"/>
          </w:tcPr>
          <w:p w:rsidR="0068715A" w:rsidRPr="008C3A63" w:rsidRDefault="0068715A" w:rsidP="006136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A63">
              <w:rPr>
                <w:rFonts w:ascii="Arial" w:hAnsi="Arial" w:cs="Arial"/>
                <w:b/>
                <w:sz w:val="24"/>
                <w:szCs w:val="24"/>
              </w:rPr>
              <w:t>Special Requirements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:rsidR="0068715A" w:rsidRPr="008C3A63" w:rsidRDefault="0068715A" w:rsidP="006136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9" w:type="dxa"/>
            <w:shd w:val="clear" w:color="auto" w:fill="D9D9D9" w:themeFill="background1" w:themeFillShade="D9"/>
          </w:tcPr>
          <w:p w:rsidR="0068715A" w:rsidRPr="008C3A63" w:rsidRDefault="0068715A" w:rsidP="00613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15A" w:rsidRPr="008C3A63" w:rsidTr="00024AD9">
        <w:tc>
          <w:tcPr>
            <w:tcW w:w="8251" w:type="dxa"/>
          </w:tcPr>
          <w:p w:rsidR="0068715A" w:rsidRPr="008C3A63" w:rsidRDefault="0068715A" w:rsidP="000A1169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 xml:space="preserve">Full Driving </w:t>
            </w:r>
            <w:proofErr w:type="spellStart"/>
            <w:r w:rsidR="000A1169">
              <w:rPr>
                <w:rFonts w:ascii="Arial" w:hAnsi="Arial" w:cs="Arial"/>
                <w:sz w:val="24"/>
                <w:szCs w:val="24"/>
              </w:rPr>
              <w:t>Licence</w:t>
            </w:r>
            <w:proofErr w:type="spellEnd"/>
            <w:r w:rsidRPr="008C3A63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0A1169">
              <w:rPr>
                <w:rFonts w:ascii="Arial" w:hAnsi="Arial" w:cs="Arial"/>
                <w:sz w:val="24"/>
                <w:szCs w:val="24"/>
              </w:rPr>
              <w:t>use of a vehicle</w:t>
            </w:r>
          </w:p>
        </w:tc>
        <w:tc>
          <w:tcPr>
            <w:tcW w:w="1788" w:type="dxa"/>
          </w:tcPr>
          <w:p w:rsidR="0068715A" w:rsidRPr="008C3A63" w:rsidRDefault="0068715A" w:rsidP="007005A4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3909" w:type="dxa"/>
          </w:tcPr>
          <w:p w:rsidR="0068715A" w:rsidRPr="008C3A63" w:rsidRDefault="0068715A" w:rsidP="007005A4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Application / copy</w:t>
            </w:r>
          </w:p>
        </w:tc>
      </w:tr>
      <w:tr w:rsidR="0068715A" w:rsidRPr="008C3A63" w:rsidTr="00024AD9">
        <w:tc>
          <w:tcPr>
            <w:tcW w:w="8251" w:type="dxa"/>
          </w:tcPr>
          <w:p w:rsidR="0068715A" w:rsidRPr="008C3A63" w:rsidRDefault="000A1169" w:rsidP="006871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iminal Records </w:t>
            </w:r>
            <w:r w:rsidR="0068715A" w:rsidRPr="0068715A">
              <w:rPr>
                <w:rFonts w:ascii="Arial" w:hAnsi="Arial" w:cs="Arial"/>
                <w:sz w:val="24"/>
                <w:szCs w:val="24"/>
              </w:rPr>
              <w:t xml:space="preserve">Disclosure at Enhanced Level. </w:t>
            </w:r>
          </w:p>
        </w:tc>
        <w:tc>
          <w:tcPr>
            <w:tcW w:w="1788" w:type="dxa"/>
          </w:tcPr>
          <w:p w:rsidR="0068715A" w:rsidRPr="008C3A63" w:rsidRDefault="0068715A" w:rsidP="007005A4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3909" w:type="dxa"/>
          </w:tcPr>
          <w:p w:rsidR="0068715A" w:rsidRPr="008C3A63" w:rsidRDefault="0068715A" w:rsidP="007005A4">
            <w:pPr>
              <w:rPr>
                <w:rFonts w:ascii="Arial" w:hAnsi="Arial" w:cs="Arial"/>
                <w:sz w:val="24"/>
                <w:szCs w:val="24"/>
              </w:rPr>
            </w:pPr>
            <w:r w:rsidRPr="008C3A63">
              <w:rPr>
                <w:rFonts w:ascii="Arial" w:hAnsi="Arial" w:cs="Arial"/>
                <w:sz w:val="24"/>
                <w:szCs w:val="24"/>
              </w:rPr>
              <w:t>Application and Interview</w:t>
            </w:r>
          </w:p>
        </w:tc>
      </w:tr>
    </w:tbl>
    <w:p w:rsidR="00C12402" w:rsidRPr="008C3A63" w:rsidRDefault="00C12402">
      <w:pPr>
        <w:rPr>
          <w:rFonts w:ascii="Arial" w:hAnsi="Arial" w:cs="Arial"/>
          <w:sz w:val="24"/>
          <w:szCs w:val="24"/>
        </w:rPr>
      </w:pPr>
    </w:p>
    <w:p w:rsidR="000E5D99" w:rsidRDefault="000E5D99" w:rsidP="000E5D99">
      <w:pPr>
        <w:pStyle w:val="Default"/>
        <w:rPr>
          <w:rFonts w:ascii="Arial" w:hAnsi="Arial" w:cs="Arial"/>
        </w:rPr>
      </w:pPr>
    </w:p>
    <w:p w:rsidR="000E5D99" w:rsidRDefault="000E5D99" w:rsidP="000E5D99">
      <w:pPr>
        <w:pStyle w:val="Default"/>
        <w:rPr>
          <w:rFonts w:ascii="Arial" w:hAnsi="Arial" w:cs="Arial"/>
        </w:rPr>
      </w:pPr>
    </w:p>
    <w:p w:rsidR="000E5D99" w:rsidRDefault="000E5D99" w:rsidP="000E5D99">
      <w:pPr>
        <w:pStyle w:val="Default"/>
        <w:rPr>
          <w:rFonts w:ascii="Arial" w:hAnsi="Arial" w:cs="Arial"/>
        </w:rPr>
      </w:pPr>
    </w:p>
    <w:p w:rsidR="000E5D99" w:rsidRDefault="000E5D99" w:rsidP="000E5D99">
      <w:pPr>
        <w:pStyle w:val="Default"/>
        <w:rPr>
          <w:rFonts w:ascii="Arial" w:hAnsi="Arial" w:cs="Arial"/>
        </w:rPr>
      </w:pPr>
    </w:p>
    <w:p w:rsidR="00EE3C35" w:rsidRPr="008C3A63" w:rsidRDefault="00EE3C35">
      <w:pPr>
        <w:rPr>
          <w:rFonts w:ascii="Arial" w:hAnsi="Arial" w:cs="Arial"/>
          <w:sz w:val="24"/>
          <w:szCs w:val="24"/>
        </w:rPr>
      </w:pPr>
    </w:p>
    <w:sectPr w:rsidR="00EE3C35" w:rsidRPr="008C3A63" w:rsidSect="00F628F0">
      <w:pgSz w:w="16838" w:h="11906" w:orient="landscape"/>
      <w:pgMar w:top="79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96F8F"/>
    <w:multiLevelType w:val="hybridMultilevel"/>
    <w:tmpl w:val="C6FC2C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105F7C"/>
    <w:multiLevelType w:val="hybridMultilevel"/>
    <w:tmpl w:val="CE5678AA"/>
    <w:lvl w:ilvl="0" w:tplc="08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">
    <w:nsid w:val="61007D33"/>
    <w:multiLevelType w:val="hybridMultilevel"/>
    <w:tmpl w:val="B2C01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596CFF"/>
    <w:multiLevelType w:val="hybridMultilevel"/>
    <w:tmpl w:val="7FFC7EE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402"/>
    <w:rsid w:val="00024AD9"/>
    <w:rsid w:val="000A1169"/>
    <w:rsid w:val="000E5D99"/>
    <w:rsid w:val="001016B0"/>
    <w:rsid w:val="00183F2E"/>
    <w:rsid w:val="001D2E81"/>
    <w:rsid w:val="00234572"/>
    <w:rsid w:val="0031552A"/>
    <w:rsid w:val="00404815"/>
    <w:rsid w:val="0046097A"/>
    <w:rsid w:val="004F589A"/>
    <w:rsid w:val="00610148"/>
    <w:rsid w:val="00684332"/>
    <w:rsid w:val="0068715A"/>
    <w:rsid w:val="00697388"/>
    <w:rsid w:val="00746827"/>
    <w:rsid w:val="00846811"/>
    <w:rsid w:val="008C3A63"/>
    <w:rsid w:val="00906CEE"/>
    <w:rsid w:val="00931F22"/>
    <w:rsid w:val="009675EC"/>
    <w:rsid w:val="00980787"/>
    <w:rsid w:val="00AA0DB9"/>
    <w:rsid w:val="00BF3B01"/>
    <w:rsid w:val="00C12402"/>
    <w:rsid w:val="00C5376C"/>
    <w:rsid w:val="00CC7865"/>
    <w:rsid w:val="00D27BE3"/>
    <w:rsid w:val="00D3795C"/>
    <w:rsid w:val="00D90429"/>
    <w:rsid w:val="00E02383"/>
    <w:rsid w:val="00E06B1B"/>
    <w:rsid w:val="00E269BB"/>
    <w:rsid w:val="00EB3B96"/>
    <w:rsid w:val="00EE3C35"/>
    <w:rsid w:val="00EF1A81"/>
    <w:rsid w:val="00F2383F"/>
    <w:rsid w:val="00F628F0"/>
    <w:rsid w:val="00F9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402"/>
    <w:rPr>
      <w:rFonts w:ascii="MS Sans Serif" w:hAnsi="MS Sans Seri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2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F3B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3C35"/>
    <w:pPr>
      <w:ind w:left="720"/>
      <w:contextualSpacing/>
    </w:pPr>
    <w:rPr>
      <w:rFonts w:ascii="Times New Roman" w:hAnsi="Times New Roman"/>
      <w:sz w:val="24"/>
      <w:szCs w:val="24"/>
      <w:lang w:val="en-GB"/>
    </w:rPr>
  </w:style>
  <w:style w:type="paragraph" w:customStyle="1" w:styleId="BodyCopy">
    <w:name w:val="Body Copy"/>
    <w:autoRedefine/>
    <w:qFormat/>
    <w:rsid w:val="00EE3C35"/>
    <w:pPr>
      <w:spacing w:after="240" w:line="312" w:lineRule="auto"/>
      <w:ind w:left="57"/>
      <w:jc w:val="both"/>
    </w:pPr>
    <w:rPr>
      <w:rFonts w:ascii="Arial" w:eastAsiaTheme="minorHAnsi" w:hAnsi="Arial" w:cs="Arial"/>
      <w:noProof/>
      <w:sz w:val="22"/>
      <w:szCs w:val="22"/>
      <w:lang w:eastAsia="en-US"/>
    </w:rPr>
  </w:style>
  <w:style w:type="paragraph" w:customStyle="1" w:styleId="ItemsCriteria">
    <w:name w:val="Items &amp; Criteria"/>
    <w:autoRedefine/>
    <w:qFormat/>
    <w:rsid w:val="00EE3C35"/>
    <w:pPr>
      <w:spacing w:after="240" w:line="312" w:lineRule="auto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Default">
    <w:name w:val="Default"/>
    <w:rsid w:val="000E5D9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402"/>
    <w:rPr>
      <w:rFonts w:ascii="MS Sans Serif" w:hAnsi="MS Sans Seri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2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F3B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3C35"/>
    <w:pPr>
      <w:ind w:left="720"/>
      <w:contextualSpacing/>
    </w:pPr>
    <w:rPr>
      <w:rFonts w:ascii="Times New Roman" w:hAnsi="Times New Roman"/>
      <w:sz w:val="24"/>
      <w:szCs w:val="24"/>
      <w:lang w:val="en-GB"/>
    </w:rPr>
  </w:style>
  <w:style w:type="paragraph" w:customStyle="1" w:styleId="BodyCopy">
    <w:name w:val="Body Copy"/>
    <w:autoRedefine/>
    <w:qFormat/>
    <w:rsid w:val="00EE3C35"/>
    <w:pPr>
      <w:spacing w:after="240" w:line="312" w:lineRule="auto"/>
      <w:ind w:left="57"/>
      <w:jc w:val="both"/>
    </w:pPr>
    <w:rPr>
      <w:rFonts w:ascii="Arial" w:eastAsiaTheme="minorHAnsi" w:hAnsi="Arial" w:cs="Arial"/>
      <w:noProof/>
      <w:sz w:val="22"/>
      <w:szCs w:val="22"/>
      <w:lang w:eastAsia="en-US"/>
    </w:rPr>
  </w:style>
  <w:style w:type="paragraph" w:customStyle="1" w:styleId="ItemsCriteria">
    <w:name w:val="Items &amp; Criteria"/>
    <w:autoRedefine/>
    <w:qFormat/>
    <w:rsid w:val="00EE3C35"/>
    <w:pPr>
      <w:spacing w:after="240" w:line="312" w:lineRule="auto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Default">
    <w:name w:val="Default"/>
    <w:rsid w:val="000E5D9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E3EFE-5BA3-4E79-858C-42B6D551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Grizli777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creator>Friendship At Home</dc:creator>
  <cp:lastModifiedBy>Helen</cp:lastModifiedBy>
  <cp:revision>2</cp:revision>
  <cp:lastPrinted>2017-01-10T16:35:00Z</cp:lastPrinted>
  <dcterms:created xsi:type="dcterms:W3CDTF">2017-01-23T09:44:00Z</dcterms:created>
  <dcterms:modified xsi:type="dcterms:W3CDTF">2017-01-23T09:44:00Z</dcterms:modified>
</cp:coreProperties>
</file>